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9C" w:rsidRDefault="00A13C9C" w:rsidP="00A13C9C">
      <w:bookmarkStart w:id="0" w:name="_GoBack"/>
      <w:bookmarkEnd w:id="0"/>
      <w:r>
        <w:rPr>
          <w:rFonts w:hint="eastAsia"/>
        </w:rPr>
        <w:t>別記様式第３号（第９</w:t>
      </w:r>
      <w:r w:rsidRPr="00C46F93">
        <w:rPr>
          <w:rFonts w:hint="eastAsia"/>
        </w:rPr>
        <w:t>条関係）</w:t>
      </w:r>
    </w:p>
    <w:p w:rsidR="00A13C9C" w:rsidRDefault="00A13C9C" w:rsidP="00A13C9C">
      <w:pPr>
        <w:jc w:val="center"/>
      </w:pPr>
      <w:r>
        <w:rPr>
          <w:rFonts w:hint="eastAsia"/>
        </w:rPr>
        <w:t>耐震診断士派遣完了</w:t>
      </w:r>
      <w:r w:rsidRPr="00C46F93">
        <w:rPr>
          <w:rFonts w:hint="eastAsia"/>
        </w:rPr>
        <w:t>報告書</w:t>
      </w:r>
    </w:p>
    <w:p w:rsidR="00A13C9C" w:rsidRPr="00C46F93" w:rsidRDefault="00A13C9C" w:rsidP="00A13C9C">
      <w:pPr>
        <w:ind w:right="267"/>
        <w:jc w:val="right"/>
      </w:pPr>
      <w:r w:rsidRPr="00C46F93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A13C9C" w:rsidRDefault="00A13C9C" w:rsidP="00A13C9C">
      <w:r>
        <w:rPr>
          <w:rFonts w:hint="eastAsia"/>
        </w:rPr>
        <w:t xml:space="preserve">　（宛先）栃木市長</w:t>
      </w:r>
    </w:p>
    <w:p w:rsidR="00A13C9C" w:rsidRDefault="00A13C9C" w:rsidP="00A13C9C">
      <w:pPr>
        <w:wordWrap w:val="0"/>
        <w:jc w:val="right"/>
      </w:pPr>
      <w:r>
        <w:rPr>
          <w:rFonts w:hint="eastAsia"/>
        </w:rPr>
        <w:t xml:space="preserve">（派遣決定者）氏名　　　　　　　　</w:t>
      </w:r>
    </w:p>
    <w:p w:rsidR="00A13C9C" w:rsidRPr="00C46F93" w:rsidRDefault="00A13C9C" w:rsidP="00A13C9C">
      <w:r>
        <w:rPr>
          <w:rFonts w:hint="eastAsia"/>
        </w:rPr>
        <w:t xml:space="preserve">　　　　　　　</w:t>
      </w:r>
    </w:p>
    <w:p w:rsidR="00A13C9C" w:rsidRPr="00921B5F" w:rsidRDefault="00A13C9C" w:rsidP="00A13C9C">
      <w:pPr>
        <w:ind w:leftChars="-100" w:left="267" w:rightChars="-2" w:right="-5" w:hangingChars="200" w:hanging="534"/>
      </w:pPr>
      <w:r w:rsidRPr="00C46F93">
        <w:rPr>
          <w:rFonts w:hint="eastAsia"/>
        </w:rPr>
        <w:t xml:space="preserve">　　</w:t>
      </w:r>
      <w:r>
        <w:rPr>
          <w:rFonts w:hint="eastAsia"/>
        </w:rPr>
        <w:t xml:space="preserve">　栃木市木造住宅耐震診断士派遣事業実施要綱第７条の規定による耐震診断が完了し、診断結果は次のとおりでしたので同要綱第９条第２項の規定により報告します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9"/>
        <w:gridCol w:w="6942"/>
      </w:tblGrid>
      <w:tr w:rsidR="00A13C9C" w:rsidRPr="00C46F93" w:rsidTr="00432224">
        <w:trPr>
          <w:trHeight w:val="589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C9C" w:rsidRPr="00C46F93" w:rsidRDefault="00A13C9C" w:rsidP="00432224">
            <w:pPr>
              <w:jc w:val="distribute"/>
            </w:pPr>
            <w:r>
              <w:rPr>
                <w:rFonts w:hint="eastAsia"/>
              </w:rPr>
              <w:t>住宅の所在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C9C" w:rsidRPr="00C46F93" w:rsidRDefault="00A13C9C" w:rsidP="00432224">
            <w:r w:rsidRPr="00C46F93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A13C9C" w:rsidRPr="00C46F93" w:rsidTr="00432224">
        <w:trPr>
          <w:trHeight w:val="589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9C" w:rsidRPr="00C46F93" w:rsidRDefault="00A13C9C" w:rsidP="00432224">
            <w:pPr>
              <w:jc w:val="distribute"/>
            </w:pPr>
            <w:r>
              <w:rPr>
                <w:rFonts w:hint="eastAsia"/>
              </w:rPr>
              <w:t>現地調査日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9C" w:rsidRPr="00C46F93" w:rsidRDefault="00A13C9C" w:rsidP="00432224"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A13C9C" w:rsidRPr="00C46F93" w:rsidTr="00432224">
        <w:trPr>
          <w:trHeight w:val="589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9C" w:rsidRPr="00C46F93" w:rsidRDefault="00A13C9C" w:rsidP="00432224">
            <w:pPr>
              <w:snapToGrid w:val="0"/>
              <w:jc w:val="distribute"/>
            </w:pPr>
            <w:r>
              <w:rPr>
                <w:rFonts w:hint="eastAsia"/>
              </w:rPr>
              <w:t>診断結果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9C" w:rsidRPr="00C46F93" w:rsidRDefault="00A13C9C" w:rsidP="00432224">
            <w:r>
              <w:rPr>
                <w:rFonts w:hint="eastAsia"/>
              </w:rPr>
              <w:t>上部構造評点の最小値（　　　　　　）</w:t>
            </w:r>
          </w:p>
        </w:tc>
      </w:tr>
      <w:tr w:rsidR="00A13C9C" w:rsidRPr="00C46F93" w:rsidTr="00432224">
        <w:trPr>
          <w:trHeight w:val="2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9C" w:rsidRPr="00C46F93" w:rsidRDefault="00A13C9C" w:rsidP="00432224">
            <w:pPr>
              <w:jc w:val="distribute"/>
            </w:pPr>
            <w:r>
              <w:rPr>
                <w:rFonts w:hint="eastAsia"/>
              </w:rPr>
              <w:t>改修等の意向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9C" w:rsidRDefault="00A13C9C" w:rsidP="00432224">
            <w:r>
              <w:rPr>
                <w:rFonts w:hint="eastAsia"/>
              </w:rPr>
              <w:t>□　耐震改修の実施を検討する。（　　年度実施予定）</w:t>
            </w:r>
          </w:p>
          <w:p w:rsidR="00A13C9C" w:rsidRDefault="00A13C9C" w:rsidP="00432224">
            <w:r>
              <w:rPr>
                <w:rFonts w:hint="eastAsia"/>
              </w:rPr>
              <w:t>□　建替えの実施を検討する。　（　　年度実施予定）</w:t>
            </w:r>
          </w:p>
          <w:p w:rsidR="00A13C9C" w:rsidRPr="00C46F93" w:rsidRDefault="00A13C9C" w:rsidP="00432224">
            <w:r>
              <w:rPr>
                <w:rFonts w:hint="eastAsia"/>
              </w:rPr>
              <w:t>□　実施しない。</w:t>
            </w:r>
          </w:p>
        </w:tc>
      </w:tr>
      <w:tr w:rsidR="00A13C9C" w:rsidRPr="00C46F93" w:rsidTr="00432224">
        <w:trPr>
          <w:trHeight w:val="2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9C" w:rsidRDefault="00A13C9C" w:rsidP="00432224">
            <w:pPr>
              <w:jc w:val="distribute"/>
            </w:pPr>
            <w:r>
              <w:rPr>
                <w:rFonts w:hint="eastAsia"/>
              </w:rPr>
              <w:t>改修等を</w:t>
            </w:r>
          </w:p>
          <w:p w:rsidR="00A13C9C" w:rsidRDefault="00A13C9C" w:rsidP="00432224">
            <w:r>
              <w:rPr>
                <w:rFonts w:hint="eastAsia"/>
              </w:rPr>
              <w:t>実施しない理由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9C" w:rsidRDefault="00A13C9C" w:rsidP="00432224"/>
          <w:p w:rsidR="00A13C9C" w:rsidRDefault="00A13C9C" w:rsidP="00432224"/>
          <w:p w:rsidR="00A13C9C" w:rsidRDefault="00A13C9C" w:rsidP="00432224"/>
          <w:p w:rsidR="00A13C9C" w:rsidRDefault="00A13C9C" w:rsidP="00432224"/>
        </w:tc>
      </w:tr>
    </w:tbl>
    <w:p w:rsidR="00A13C9C" w:rsidRDefault="00A13C9C" w:rsidP="00A13C9C">
      <w:pPr>
        <w:rPr>
          <w:rFonts w:hAnsi="ＭＳ 明朝"/>
        </w:rPr>
      </w:pPr>
    </w:p>
    <w:p w:rsidR="00A13C9C" w:rsidRPr="00E17CEC" w:rsidRDefault="00A13C9C" w:rsidP="00A13C9C">
      <w:pPr>
        <w:rPr>
          <w:rFonts w:hAnsi="ＭＳ 明朝"/>
        </w:rPr>
      </w:pPr>
    </w:p>
    <w:p w:rsidR="00A13C9C" w:rsidRDefault="00A13C9C" w:rsidP="00A13C9C">
      <w:pPr>
        <w:widowControl/>
        <w:jc w:val="left"/>
      </w:pPr>
    </w:p>
    <w:p w:rsidR="00A13C9C" w:rsidRPr="00A13C9C" w:rsidRDefault="00A13C9C" w:rsidP="00A13C9C">
      <w:pPr>
        <w:jc w:val="right"/>
      </w:pPr>
    </w:p>
    <w:sectPr w:rsidR="00A13C9C" w:rsidRPr="00A13C9C" w:rsidSect="003A1154">
      <w:footerReference w:type="even" r:id="rId7"/>
      <w:footerReference w:type="default" r:id="rId8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2B7" w:rsidRDefault="005142B7" w:rsidP="00D77BDE">
      <w:r>
        <w:separator/>
      </w:r>
    </w:p>
  </w:endnote>
  <w:endnote w:type="continuationSeparator" w:id="0">
    <w:p w:rsidR="005142B7" w:rsidRDefault="005142B7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5D" w:rsidRDefault="00FF625D" w:rsidP="00FF62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424E">
      <w:rPr>
        <w:rStyle w:val="a8"/>
        <w:noProof/>
      </w:rPr>
      <w:t>1</w:t>
    </w:r>
    <w:r>
      <w:rPr>
        <w:rStyle w:val="a8"/>
      </w:rPr>
      <w:fldChar w:fldCharType="end"/>
    </w:r>
  </w:p>
  <w:p w:rsidR="00FF625D" w:rsidRDefault="00FF62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BD8" w:rsidRDefault="006D3BD8">
    <w:pPr>
      <w:pStyle w:val="a6"/>
      <w:jc w:val="center"/>
    </w:pPr>
  </w:p>
  <w:p w:rsidR="006D3BD8" w:rsidRDefault="006D3B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2B7" w:rsidRDefault="005142B7" w:rsidP="00D77BDE">
      <w:r>
        <w:separator/>
      </w:r>
    </w:p>
  </w:footnote>
  <w:footnote w:type="continuationSeparator" w:id="0">
    <w:p w:rsidR="005142B7" w:rsidRDefault="005142B7" w:rsidP="00D7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19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236C7"/>
    <w:rsid w:val="000336E1"/>
    <w:rsid w:val="00045B71"/>
    <w:rsid w:val="000C5DED"/>
    <w:rsid w:val="000C5FEE"/>
    <w:rsid w:val="000D1B7F"/>
    <w:rsid w:val="000E28AD"/>
    <w:rsid w:val="000F30CA"/>
    <w:rsid w:val="00112564"/>
    <w:rsid w:val="00115067"/>
    <w:rsid w:val="00163491"/>
    <w:rsid w:val="0016495B"/>
    <w:rsid w:val="001810D3"/>
    <w:rsid w:val="001B43F7"/>
    <w:rsid w:val="0020649D"/>
    <w:rsid w:val="00206EE8"/>
    <w:rsid w:val="00240214"/>
    <w:rsid w:val="00263EE5"/>
    <w:rsid w:val="0027422F"/>
    <w:rsid w:val="002A0D80"/>
    <w:rsid w:val="002B33BA"/>
    <w:rsid w:val="002B6241"/>
    <w:rsid w:val="002E0C0C"/>
    <w:rsid w:val="00336C58"/>
    <w:rsid w:val="0033712D"/>
    <w:rsid w:val="003A1154"/>
    <w:rsid w:val="003C4E14"/>
    <w:rsid w:val="00412CFA"/>
    <w:rsid w:val="00420E50"/>
    <w:rsid w:val="00471720"/>
    <w:rsid w:val="004A7C8D"/>
    <w:rsid w:val="004B21FB"/>
    <w:rsid w:val="004C5DE5"/>
    <w:rsid w:val="004F564B"/>
    <w:rsid w:val="005142B7"/>
    <w:rsid w:val="0053077D"/>
    <w:rsid w:val="005442FA"/>
    <w:rsid w:val="005938DB"/>
    <w:rsid w:val="005D7FA4"/>
    <w:rsid w:val="005E50D1"/>
    <w:rsid w:val="00604CEC"/>
    <w:rsid w:val="0063669E"/>
    <w:rsid w:val="00645E61"/>
    <w:rsid w:val="006770C3"/>
    <w:rsid w:val="006A4D7F"/>
    <w:rsid w:val="006B7CF8"/>
    <w:rsid w:val="006D0843"/>
    <w:rsid w:val="006D3BD8"/>
    <w:rsid w:val="00736506"/>
    <w:rsid w:val="00767EEB"/>
    <w:rsid w:val="00785DA3"/>
    <w:rsid w:val="00792F81"/>
    <w:rsid w:val="007A76C0"/>
    <w:rsid w:val="007B1B67"/>
    <w:rsid w:val="007B20D2"/>
    <w:rsid w:val="008357B1"/>
    <w:rsid w:val="008368B6"/>
    <w:rsid w:val="00855CC9"/>
    <w:rsid w:val="00890CA3"/>
    <w:rsid w:val="008A0841"/>
    <w:rsid w:val="008B172F"/>
    <w:rsid w:val="008B3DC1"/>
    <w:rsid w:val="008E2D75"/>
    <w:rsid w:val="009117E7"/>
    <w:rsid w:val="009557A5"/>
    <w:rsid w:val="00962168"/>
    <w:rsid w:val="00984D10"/>
    <w:rsid w:val="009851D5"/>
    <w:rsid w:val="009B2A9A"/>
    <w:rsid w:val="009C0A9C"/>
    <w:rsid w:val="009D050E"/>
    <w:rsid w:val="009E46A2"/>
    <w:rsid w:val="00A13C9C"/>
    <w:rsid w:val="00A15F2B"/>
    <w:rsid w:val="00A22BC6"/>
    <w:rsid w:val="00A47537"/>
    <w:rsid w:val="00A65F79"/>
    <w:rsid w:val="00A73763"/>
    <w:rsid w:val="00AC4364"/>
    <w:rsid w:val="00B26B79"/>
    <w:rsid w:val="00B37414"/>
    <w:rsid w:val="00BD4995"/>
    <w:rsid w:val="00BD4FDC"/>
    <w:rsid w:val="00C41509"/>
    <w:rsid w:val="00C86C82"/>
    <w:rsid w:val="00CC1934"/>
    <w:rsid w:val="00CF4AE5"/>
    <w:rsid w:val="00D06598"/>
    <w:rsid w:val="00D2640E"/>
    <w:rsid w:val="00D2645B"/>
    <w:rsid w:val="00D55913"/>
    <w:rsid w:val="00D77BDE"/>
    <w:rsid w:val="00D93CE3"/>
    <w:rsid w:val="00DC69DB"/>
    <w:rsid w:val="00DF1398"/>
    <w:rsid w:val="00E02236"/>
    <w:rsid w:val="00E270EE"/>
    <w:rsid w:val="00E76CAC"/>
    <w:rsid w:val="00E9424E"/>
    <w:rsid w:val="00F8011C"/>
    <w:rsid w:val="00FE7C80"/>
    <w:rsid w:val="00FF38AF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35CFD2-1FBF-431B-BF0B-EC121304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character" w:customStyle="1" w:styleId="cm">
    <w:name w:val="cm"/>
    <w:basedOn w:val="a0"/>
    <w:rsid w:val="006A4D7F"/>
  </w:style>
  <w:style w:type="paragraph" w:styleId="a9">
    <w:name w:val="Balloon Text"/>
    <w:basedOn w:val="a"/>
    <w:link w:val="aa"/>
    <w:uiPriority w:val="99"/>
    <w:semiHidden/>
    <w:unhideWhenUsed/>
    <w:rsid w:val="009C0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A1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AB61-F129-4CBA-B066-2C923DF7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0201SC069u</cp:lastModifiedBy>
  <cp:revision>3</cp:revision>
  <cp:lastPrinted>2023-03-31T04:54:00Z</cp:lastPrinted>
  <dcterms:created xsi:type="dcterms:W3CDTF">2023-04-07T05:32:00Z</dcterms:created>
  <dcterms:modified xsi:type="dcterms:W3CDTF">2023-04-07T05:34:00Z</dcterms:modified>
</cp:coreProperties>
</file>